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5 sept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186 Ett förstärkt medarbetarskydd för polisanställd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1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55 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188 Sveriges genomförande av Agenda 203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71 av Oscar Sjö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49 av Ulla Ander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47 av Elisabeth Svantesso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57 av Jakob Forssme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190 Ekonomiskt arbetsgivarbegrepp – förändrade skatteregler vid tillfälligt arbete i Sverig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58 av Jakob Forssme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194 Ett ändamålsenligt minoritetsskydd i aktiebolag och ekonomiska fören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10 av Martina Johan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195 Stärkt konsumentskydd på inlåningsmarkna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89 av Oscar Sjö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196 Ändrade regler för taxering av lantbruksenheter och för automatiserat beslutsfattande vid fastighetstaxerin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65 av Jakob Forssme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200 En strängare syn på hantering av vapen och explosiva var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98 av Johan Pehrso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46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49 av Adam Martti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56 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180 Redovisning av fördelning av medel från Allmänna arvsfonden under budgetåret 2019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74 av Ann-Christine From Utter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185 Riksrevisionens rapport om samverkansprogram och strategiska innovationsprogram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73 av Tobias And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08 av Lars Hjälmered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192 Riksrevisionens rapport om effektiviteten i förmedlingsverksamhet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48 av Mats Green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199 Riksrevisionens rapport om holdingbolag vid universitet och högskol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97 av Maria Nilsso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54 av Kristina Axén Olin och Pia Steensland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571 Förslag till Europaparlamentets och rådets direktiv om ändring av direktiv 2004/37/EG om skydd för arbetstagare mot risker vid exponering för carcinogener eller mutagena ämnen i arbete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8 november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2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ånggiftens upphörande i Sverig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13 av Sara Gille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ånggiften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 av Désirée Pethrus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et av doktor Mukwe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 av Lars Adaktu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errorklassning av islamiströrelsen Hizbullah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9 av Lars Adaktu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i Iran dödsdömde svenske medborgaren Ahmadreza Djalali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5 sept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9-25</SAFIR_Sammantradesdatum_Doc>
    <SAFIR_SammantradeID xmlns="C07A1A6C-0B19-41D9-BDF8-F523BA3921EB">75f1e23d-b290-47b0-a67f-3f2ff599e14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269FD-F5B8-4591-B9C8-564A9AB6DBB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5 sept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